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546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546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546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546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546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546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Pr="00B73047" w:rsidRDefault="00546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3047" w:rsidRPr="00B73047">
        <w:rPr>
          <w:sz w:val="26"/>
          <w:szCs w:val="26"/>
        </w:rPr>
        <w:t xml:space="preserve">От </w:t>
      </w:r>
      <w:r w:rsidR="00B73047" w:rsidRPr="00B73047">
        <w:rPr>
          <w:sz w:val="26"/>
          <w:szCs w:val="26"/>
          <w:u w:val="single"/>
        </w:rPr>
        <w:t xml:space="preserve">     17.09.2024      </w:t>
      </w:r>
      <w:r w:rsidR="00B73047" w:rsidRPr="00B73047">
        <w:rPr>
          <w:sz w:val="26"/>
          <w:szCs w:val="26"/>
        </w:rPr>
        <w:t xml:space="preserve"> № </w:t>
      </w:r>
      <w:r w:rsidR="00B73047" w:rsidRPr="00B73047">
        <w:rPr>
          <w:sz w:val="26"/>
          <w:szCs w:val="26"/>
          <w:u w:val="single"/>
        </w:rPr>
        <w:t xml:space="preserve">    2047-р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546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546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546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546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546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3B4D" w:rsidRPr="007A3B4D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1702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31424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A3B4D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1702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31424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4D" w:rsidRPr="007A3B4D" w:rsidRDefault="007A3B4D" w:rsidP="007A3B4D">
            <w:pPr>
              <w:jc w:val="center"/>
              <w:rPr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A3B4D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17022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31423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4D" w:rsidRPr="007A3B4D" w:rsidRDefault="007A3B4D" w:rsidP="007A3B4D">
            <w:pPr>
              <w:jc w:val="center"/>
              <w:rPr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A3B4D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17029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31423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4D" w:rsidRPr="007A3B4D" w:rsidRDefault="007A3B4D" w:rsidP="007A3B4D">
            <w:pPr>
              <w:jc w:val="center"/>
              <w:rPr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7A3B4D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41702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4D" w:rsidRPr="007A3B4D" w:rsidRDefault="007A3B4D" w:rsidP="007A3B4D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131424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4D" w:rsidRPr="007A3B4D" w:rsidRDefault="007A3B4D" w:rsidP="007A3B4D">
            <w:pPr>
              <w:jc w:val="center"/>
              <w:rPr>
                <w:sz w:val="24"/>
                <w:szCs w:val="24"/>
              </w:rPr>
            </w:pPr>
            <w:r w:rsidRPr="007A3B4D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7A3B4D" w:rsidRDefault="00C00DA5" w:rsidP="007A3B4D">
      <w:pPr>
        <w:jc w:val="center"/>
        <w:rPr>
          <w:sz w:val="24"/>
          <w:szCs w:val="24"/>
        </w:rPr>
      </w:pPr>
    </w:p>
    <w:p w:rsidR="00C00DA5" w:rsidRDefault="00546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546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8E" w:rsidRDefault="006E618E" w:rsidP="00C00DA5">
      <w:r>
        <w:separator/>
      </w:r>
    </w:p>
  </w:endnote>
  <w:endnote w:type="continuationSeparator" w:id="0">
    <w:p w:rsidR="006E618E" w:rsidRDefault="006E618E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8E" w:rsidRDefault="006E618E" w:rsidP="00C00DA5">
      <w:r>
        <w:separator/>
      </w:r>
    </w:p>
  </w:footnote>
  <w:footnote w:type="continuationSeparator" w:id="0">
    <w:p w:rsidR="006E618E" w:rsidRDefault="006E618E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706003">
        <w:pPr>
          <w:pStyle w:val="Header"/>
          <w:jc w:val="center"/>
        </w:pPr>
        <w:r>
          <w:fldChar w:fldCharType="begin"/>
        </w:r>
        <w:r w:rsidR="00546697">
          <w:instrText>PAGE</w:instrText>
        </w:r>
        <w:r>
          <w:fldChar w:fldCharType="separate"/>
        </w:r>
        <w:r w:rsidR="00546697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505A3A"/>
    <w:rsid w:val="00546697"/>
    <w:rsid w:val="006E618E"/>
    <w:rsid w:val="00706003"/>
    <w:rsid w:val="007A3B4D"/>
    <w:rsid w:val="00B73047"/>
    <w:rsid w:val="00C0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105951-EE43-490E-89D5-4E7619B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7:15:00Z</dcterms:created>
  <dcterms:modified xsi:type="dcterms:W3CDTF">2024-09-17T13:37:00Z</dcterms:modified>
  <dc:language>ru-RU</dc:language>
</cp:coreProperties>
</file>